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984"/>
        <w:tblW w:w="15168" w:type="dxa"/>
        <w:tblLook w:val="04A0" w:firstRow="1" w:lastRow="0" w:firstColumn="1" w:lastColumn="0" w:noHBand="0" w:noVBand="1"/>
      </w:tblPr>
      <w:tblGrid>
        <w:gridCol w:w="691"/>
        <w:gridCol w:w="1487"/>
        <w:gridCol w:w="2439"/>
        <w:gridCol w:w="1945"/>
        <w:gridCol w:w="8606"/>
      </w:tblGrid>
      <w:tr w:rsidR="00B55E38" w:rsidRPr="00BC4046" w:rsidTr="00C027A3">
        <w:trPr>
          <w:trHeight w:val="528"/>
        </w:trPr>
        <w:tc>
          <w:tcPr>
            <w:tcW w:w="694" w:type="dxa"/>
          </w:tcPr>
          <w:p w:rsidR="00B55E38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0EBB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87" w:type="dxa"/>
          </w:tcPr>
          <w:p w:rsidR="00B55E38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C0EBB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36" w:type="dxa"/>
          </w:tcPr>
          <w:p w:rsidR="00B55E38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тельной </w:t>
            </w:r>
          </w:p>
          <w:p w:rsidR="001C0EBB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49" w:type="dxa"/>
          </w:tcPr>
          <w:p w:rsidR="00B55E38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C0EBB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1C0EBB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</w:tc>
        <w:tc>
          <w:tcPr>
            <w:tcW w:w="8702" w:type="dxa"/>
          </w:tcPr>
          <w:p w:rsidR="00B55E38" w:rsidRPr="00BC4046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46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B55E38" w:rsidRPr="00D94834" w:rsidTr="00C027A3">
        <w:trPr>
          <w:trHeight w:val="1860"/>
        </w:trPr>
        <w:tc>
          <w:tcPr>
            <w:tcW w:w="694" w:type="dxa"/>
          </w:tcPr>
          <w:p w:rsidR="00B55E38" w:rsidRPr="00D94834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87" w:type="dxa"/>
          </w:tcPr>
          <w:p w:rsidR="00B55E38" w:rsidRPr="00D94834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336" w:type="dxa"/>
          </w:tcPr>
          <w:p w:rsidR="00B55E38" w:rsidRPr="00D94834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</w:t>
            </w:r>
          </w:p>
          <w:p w:rsidR="001C0EBB" w:rsidRPr="00D94834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49" w:type="dxa"/>
          </w:tcPr>
          <w:p w:rsidR="00B55E38" w:rsidRPr="00D94834" w:rsidRDefault="00D94834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702" w:type="dxa"/>
          </w:tcPr>
          <w:p w:rsidR="00A44B68" w:rsidRPr="00D94834" w:rsidRDefault="006B1B2C" w:rsidP="00D94834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948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D9483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УМК по предмету</w:t>
            </w:r>
          </w:p>
          <w:p w:rsidR="00A44B68" w:rsidRPr="00D94834" w:rsidRDefault="00A24445" w:rsidP="00A44B68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, </w:t>
            </w:r>
            <w:r w:rsidR="00D94834" w:rsidRPr="00D94834">
              <w:rPr>
                <w:rFonts w:ascii="Times New Roman" w:hAnsi="Times New Roman"/>
                <w:sz w:val="24"/>
                <w:szCs w:val="24"/>
              </w:rPr>
              <w:t>Сергеева Г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94834" w:rsidRPr="00D94834">
              <w:rPr>
                <w:rFonts w:ascii="Times New Roman" w:hAnsi="Times New Roman"/>
                <w:sz w:val="24"/>
                <w:szCs w:val="24"/>
              </w:rPr>
              <w:t xml:space="preserve">, Шмагина  Т.С. </w:t>
            </w:r>
            <w:r w:rsidR="00A44B68" w:rsidRPr="00D94834">
              <w:rPr>
                <w:rFonts w:ascii="Times New Roman" w:hAnsi="Times New Roman"/>
                <w:sz w:val="24"/>
                <w:szCs w:val="24"/>
              </w:rPr>
              <w:t>Учебник «Музыка» 5 класс</w:t>
            </w:r>
            <w:r w:rsidR="00D94834">
              <w:rPr>
                <w:rFonts w:ascii="Times New Roman" w:hAnsi="Times New Roman"/>
                <w:sz w:val="24"/>
                <w:szCs w:val="24"/>
              </w:rPr>
              <w:t>.</w:t>
            </w:r>
            <w:r w:rsidR="00A44B68" w:rsidRPr="00D948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4834">
              <w:rPr>
                <w:rFonts w:ascii="Times New Roman" w:hAnsi="Times New Roman"/>
                <w:sz w:val="24"/>
                <w:szCs w:val="24"/>
              </w:rPr>
              <w:t>М., Просвещение 2018</w:t>
            </w:r>
          </w:p>
          <w:p w:rsidR="00A44B68" w:rsidRDefault="00A24445" w:rsidP="00A44B68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, </w:t>
            </w:r>
            <w:r w:rsidR="00D94834" w:rsidRPr="00D94834">
              <w:rPr>
                <w:rFonts w:ascii="Times New Roman" w:hAnsi="Times New Roman"/>
                <w:sz w:val="24"/>
                <w:szCs w:val="24"/>
              </w:rPr>
              <w:t>Сергеева Г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94834" w:rsidRPr="00D94834">
              <w:rPr>
                <w:rFonts w:ascii="Times New Roman" w:hAnsi="Times New Roman"/>
                <w:sz w:val="24"/>
                <w:szCs w:val="24"/>
              </w:rPr>
              <w:t xml:space="preserve">, Шмагина  Т.С </w:t>
            </w:r>
            <w:r w:rsidR="00A44B68" w:rsidRPr="00D94834">
              <w:rPr>
                <w:rFonts w:ascii="Times New Roman" w:hAnsi="Times New Roman"/>
                <w:sz w:val="24"/>
                <w:szCs w:val="24"/>
              </w:rPr>
              <w:t>Учебник «Музы</w:t>
            </w:r>
            <w:r w:rsidR="00D94834">
              <w:rPr>
                <w:rFonts w:ascii="Times New Roman" w:hAnsi="Times New Roman"/>
                <w:sz w:val="24"/>
                <w:szCs w:val="24"/>
              </w:rPr>
              <w:t>ка» 6 класс.  М., Просвещение 2016</w:t>
            </w:r>
          </w:p>
          <w:p w:rsidR="00D94834" w:rsidRDefault="001C43EC" w:rsidP="00D9483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834">
              <w:rPr>
                <w:rFonts w:ascii="Times New Roman" w:hAnsi="Times New Roman"/>
                <w:sz w:val="24"/>
                <w:szCs w:val="24"/>
              </w:rPr>
              <w:t>Сергеева Г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D94834" w:rsidRPr="00D94834">
              <w:rPr>
                <w:rFonts w:ascii="Times New Roman" w:hAnsi="Times New Roman"/>
                <w:sz w:val="24"/>
                <w:szCs w:val="24"/>
              </w:rPr>
              <w:t>Критская Е.Д. Учебник «Музы</w:t>
            </w:r>
            <w:r w:rsidR="00D94834">
              <w:rPr>
                <w:rFonts w:ascii="Times New Roman" w:hAnsi="Times New Roman"/>
                <w:sz w:val="24"/>
                <w:szCs w:val="24"/>
              </w:rPr>
              <w:t>ка» 7 класс.  М., Просвещение 2017</w:t>
            </w:r>
          </w:p>
          <w:p w:rsidR="00A44B68" w:rsidRPr="001C43EC" w:rsidRDefault="001C43EC" w:rsidP="001C43EC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834">
              <w:rPr>
                <w:rFonts w:ascii="Times New Roman" w:hAnsi="Times New Roman"/>
                <w:sz w:val="24"/>
                <w:szCs w:val="24"/>
              </w:rPr>
              <w:t>Сергеева Г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24445">
              <w:rPr>
                <w:rFonts w:ascii="Times New Roman" w:hAnsi="Times New Roman"/>
                <w:sz w:val="24"/>
                <w:szCs w:val="24"/>
              </w:rPr>
              <w:t>Критская Е.Д.</w:t>
            </w:r>
            <w:r w:rsidR="00D94834" w:rsidRPr="00D94834">
              <w:rPr>
                <w:rFonts w:ascii="Times New Roman" w:hAnsi="Times New Roman"/>
                <w:sz w:val="24"/>
                <w:szCs w:val="24"/>
              </w:rPr>
              <w:t xml:space="preserve"> Учебник «Музы</w:t>
            </w:r>
            <w:r>
              <w:rPr>
                <w:rFonts w:ascii="Times New Roman" w:hAnsi="Times New Roman"/>
                <w:sz w:val="24"/>
                <w:szCs w:val="24"/>
              </w:rPr>
              <w:t>ка» 8</w:t>
            </w:r>
            <w:r w:rsidR="00D94834">
              <w:rPr>
                <w:rFonts w:ascii="Times New Roman" w:hAnsi="Times New Roman"/>
                <w:sz w:val="24"/>
                <w:szCs w:val="24"/>
              </w:rPr>
              <w:t xml:space="preserve"> класс.  </w:t>
            </w:r>
            <w:r>
              <w:rPr>
                <w:rFonts w:ascii="Times New Roman" w:hAnsi="Times New Roman"/>
                <w:sz w:val="24"/>
                <w:szCs w:val="24"/>
              </w:rPr>
              <w:t>М., Просвещение 2021</w:t>
            </w:r>
          </w:p>
          <w:p w:rsidR="00A44B68" w:rsidRPr="00D94834" w:rsidRDefault="00A44B68" w:rsidP="00A44B68">
            <w:pPr>
              <w:widowControl w:val="0"/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83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</w:t>
            </w:r>
            <w:r w:rsidR="00A24445">
              <w:rPr>
                <w:rFonts w:ascii="Times New Roman" w:eastAsia="Calibri" w:hAnsi="Times New Roman" w:cs="Times New Roman"/>
                <w:sz w:val="24"/>
                <w:szCs w:val="24"/>
              </w:rPr>
              <w:t>ная азбука «Солнечный круг», М.</w:t>
            </w:r>
            <w:r w:rsidRPr="00D94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85.</w:t>
            </w:r>
          </w:p>
          <w:p w:rsidR="00A44B68" w:rsidRDefault="00A44B68" w:rsidP="001C43EC">
            <w:pPr>
              <w:widowControl w:val="0"/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834">
              <w:rPr>
                <w:rFonts w:ascii="Times New Roman" w:eastAsia="Calibri" w:hAnsi="Times New Roman" w:cs="Times New Roman"/>
                <w:sz w:val="24"/>
                <w:szCs w:val="24"/>
              </w:rPr>
              <w:t>Михеева Л., Музы</w:t>
            </w:r>
            <w:r w:rsidR="00A24445">
              <w:rPr>
                <w:rFonts w:ascii="Times New Roman" w:eastAsia="Calibri" w:hAnsi="Times New Roman" w:cs="Times New Roman"/>
                <w:sz w:val="24"/>
                <w:szCs w:val="24"/>
              </w:rPr>
              <w:t>кальный словарь в рассказах  М.</w:t>
            </w:r>
            <w:r w:rsidRPr="00D94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88.</w:t>
            </w:r>
          </w:p>
          <w:p w:rsidR="00F21D46" w:rsidRPr="001C43EC" w:rsidRDefault="00F21D46" w:rsidP="001C43EC">
            <w:pPr>
              <w:widowControl w:val="0"/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аты. Изображение музыкальных инструментов. Пособие для уроков музыки</w:t>
            </w:r>
          </w:p>
          <w:p w:rsidR="00A44B68" w:rsidRPr="00D94834" w:rsidRDefault="00A44B68" w:rsidP="00D94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483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 раздаточные материалы по предмету:</w:t>
            </w:r>
          </w:p>
          <w:p w:rsidR="00A44B68" w:rsidRPr="00D94834" w:rsidRDefault="00A44B68" w:rsidP="00A44B68">
            <w:pPr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>Алексеева Л.Л. Критская Е.Д. Музыка. Планируемые результаты. Система заданий 5-7 кл. М</w:t>
            </w:r>
            <w:r w:rsidR="001C4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>, «Просвещение», 2013</w:t>
            </w:r>
          </w:p>
          <w:p w:rsidR="00A44B68" w:rsidRPr="00D94834" w:rsidRDefault="00D94834" w:rsidP="00A44B6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4B68" w:rsidRPr="00D94834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</w:t>
            </w:r>
          </w:p>
          <w:p w:rsidR="00A44B68" w:rsidRPr="00D94834" w:rsidRDefault="00A44B68" w:rsidP="00A44B6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4834">
              <w:rPr>
                <w:rFonts w:ascii="Times New Roman" w:hAnsi="Times New Roman" w:cs="Times New Roman"/>
                <w:b/>
                <w:sz w:val="24"/>
                <w:szCs w:val="24"/>
              </w:rPr>
              <w:t>Аудиозаписи, видеозаписи, слайды по содержанию учебного предмета:</w:t>
            </w:r>
          </w:p>
          <w:p w:rsidR="00A44B68" w:rsidRPr="00D94834" w:rsidRDefault="00A44B68" w:rsidP="00A44B6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>Электронные пособия: мультимедийные уроки по музыке 5 класс по программе Критской Е.Д.</w:t>
            </w:r>
          </w:p>
          <w:p w:rsidR="001C43EC" w:rsidRDefault="001C43EC" w:rsidP="001C43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>Электронные пособия: мультимедийные уроки по музыке 6 класс по программе Критской Е.Д.</w:t>
            </w:r>
          </w:p>
          <w:p w:rsidR="001C43EC" w:rsidRPr="001C43EC" w:rsidRDefault="001C43EC" w:rsidP="001C43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особ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 уроки по музыке 7</w:t>
            </w: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 xml:space="preserve"> класс по программе Критской Е.Д.</w:t>
            </w:r>
          </w:p>
          <w:p w:rsidR="00A44B68" w:rsidRPr="00D94834" w:rsidRDefault="00A44B68" w:rsidP="00A44B68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>Шедевры музыки «Кирилл и Мефодий», 2001</w:t>
            </w:r>
          </w:p>
          <w:p w:rsidR="00A44B68" w:rsidRPr="00D94834" w:rsidRDefault="00A44B68" w:rsidP="00D94834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4">
              <w:rPr>
                <w:rFonts w:ascii="Times New Roman" w:hAnsi="Times New Roman" w:cs="Times New Roman"/>
                <w:sz w:val="24"/>
                <w:szCs w:val="24"/>
              </w:rPr>
              <w:t>Музыкальный класс. 2003</w:t>
            </w:r>
          </w:p>
          <w:p w:rsidR="006B1B2C" w:rsidRPr="00D94834" w:rsidRDefault="006B1B2C" w:rsidP="005828B7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9483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ТСО, компьютерные, информационно-коммуникационные средства: </w:t>
            </w:r>
          </w:p>
          <w:p w:rsidR="006B1B2C" w:rsidRPr="00D94834" w:rsidRDefault="006B1B2C" w:rsidP="005828B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948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телевизор, </w:t>
            </w:r>
          </w:p>
          <w:p w:rsidR="006B1B2C" w:rsidRPr="00D94834" w:rsidRDefault="006B1B2C" w:rsidP="008324E4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948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идеомагнитофон, </w:t>
            </w:r>
          </w:p>
          <w:p w:rsidR="006B1B2C" w:rsidRPr="00D94834" w:rsidRDefault="006B1B2C" w:rsidP="005828B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948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оутбук, </w:t>
            </w:r>
          </w:p>
          <w:p w:rsidR="006B1B2C" w:rsidRPr="00D94834" w:rsidRDefault="006B1B2C" w:rsidP="005828B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948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оектор,</w:t>
            </w:r>
          </w:p>
          <w:p w:rsidR="006B1B2C" w:rsidRPr="00D94834" w:rsidRDefault="006B1B2C" w:rsidP="005828B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948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 xml:space="preserve">принтер, </w:t>
            </w:r>
          </w:p>
          <w:p w:rsidR="006B1B2C" w:rsidRPr="00D94834" w:rsidRDefault="006B1B2C" w:rsidP="005828B7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948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олонки для ноутбука.</w:t>
            </w:r>
          </w:p>
          <w:p w:rsidR="006B1B2C" w:rsidRPr="00D94834" w:rsidRDefault="006B1B2C" w:rsidP="006B1B2C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B1B2C" w:rsidRPr="00D94834" w:rsidRDefault="006B1B2C" w:rsidP="006B1B2C">
            <w:pPr>
              <w:rPr>
                <w:sz w:val="24"/>
                <w:szCs w:val="24"/>
              </w:rPr>
            </w:pPr>
          </w:p>
        </w:tc>
      </w:tr>
    </w:tbl>
    <w:p w:rsidR="00C027A3" w:rsidRPr="00D94834" w:rsidRDefault="00C027A3" w:rsidP="00C027A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27A3" w:rsidRPr="00D94834" w:rsidSect="00C02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31" w:rsidRDefault="00131831" w:rsidP="002A6638">
      <w:pPr>
        <w:spacing w:after="0" w:line="240" w:lineRule="auto"/>
      </w:pPr>
      <w:r>
        <w:separator/>
      </w:r>
    </w:p>
  </w:endnote>
  <w:endnote w:type="continuationSeparator" w:id="0">
    <w:p w:rsidR="00131831" w:rsidRDefault="00131831" w:rsidP="002A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38" w:rsidRDefault="002A66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38" w:rsidRDefault="002A66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38" w:rsidRDefault="002A66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31" w:rsidRDefault="00131831" w:rsidP="002A6638">
      <w:pPr>
        <w:spacing w:after="0" w:line="240" w:lineRule="auto"/>
      </w:pPr>
      <w:r>
        <w:separator/>
      </w:r>
    </w:p>
  </w:footnote>
  <w:footnote w:type="continuationSeparator" w:id="0">
    <w:p w:rsidR="00131831" w:rsidRDefault="00131831" w:rsidP="002A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38" w:rsidRDefault="002A66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38" w:rsidRDefault="002A66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38" w:rsidRDefault="002A66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9E"/>
    <w:multiLevelType w:val="hybridMultilevel"/>
    <w:tmpl w:val="7EE8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69B"/>
    <w:multiLevelType w:val="hybridMultilevel"/>
    <w:tmpl w:val="E88E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6794"/>
    <w:multiLevelType w:val="hybridMultilevel"/>
    <w:tmpl w:val="AA8A2568"/>
    <w:lvl w:ilvl="0" w:tplc="1884CA5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6C1"/>
    <w:multiLevelType w:val="hybridMultilevel"/>
    <w:tmpl w:val="8E2C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43DC"/>
    <w:multiLevelType w:val="hybridMultilevel"/>
    <w:tmpl w:val="3A1E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D4ED8"/>
    <w:multiLevelType w:val="hybridMultilevel"/>
    <w:tmpl w:val="9BA48564"/>
    <w:lvl w:ilvl="0" w:tplc="DFD44F6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C1303"/>
    <w:multiLevelType w:val="hybridMultilevel"/>
    <w:tmpl w:val="01A44F9A"/>
    <w:lvl w:ilvl="0" w:tplc="1884CA5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68E5"/>
    <w:multiLevelType w:val="hybridMultilevel"/>
    <w:tmpl w:val="C79C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60298"/>
    <w:multiLevelType w:val="hybridMultilevel"/>
    <w:tmpl w:val="AE46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2B5B"/>
    <w:multiLevelType w:val="hybridMultilevel"/>
    <w:tmpl w:val="EA82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B3D9F"/>
    <w:multiLevelType w:val="hybridMultilevel"/>
    <w:tmpl w:val="7F60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A4E67"/>
    <w:multiLevelType w:val="hybridMultilevel"/>
    <w:tmpl w:val="49E67EB8"/>
    <w:lvl w:ilvl="0" w:tplc="DFD44F6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39A0"/>
    <w:multiLevelType w:val="hybridMultilevel"/>
    <w:tmpl w:val="C2E69C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1B9"/>
    <w:multiLevelType w:val="hybridMultilevel"/>
    <w:tmpl w:val="F3CE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5264D"/>
    <w:multiLevelType w:val="hybridMultilevel"/>
    <w:tmpl w:val="BD3A148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13"/>
  </w:num>
  <w:num w:numId="7">
    <w:abstractNumId w:val="1"/>
  </w:num>
  <w:num w:numId="8">
    <w:abstractNumId w:val="14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603"/>
    <w:rsid w:val="000B619A"/>
    <w:rsid w:val="00131831"/>
    <w:rsid w:val="001A6BAB"/>
    <w:rsid w:val="001C0EBB"/>
    <w:rsid w:val="001C43EC"/>
    <w:rsid w:val="001D161E"/>
    <w:rsid w:val="001D2D0C"/>
    <w:rsid w:val="001D5B36"/>
    <w:rsid w:val="002A6638"/>
    <w:rsid w:val="002B1603"/>
    <w:rsid w:val="003151CB"/>
    <w:rsid w:val="00366684"/>
    <w:rsid w:val="004E1C3F"/>
    <w:rsid w:val="004F614B"/>
    <w:rsid w:val="005039C5"/>
    <w:rsid w:val="00537AE8"/>
    <w:rsid w:val="005828B7"/>
    <w:rsid w:val="006B1B2C"/>
    <w:rsid w:val="006D762F"/>
    <w:rsid w:val="007A2413"/>
    <w:rsid w:val="007B0FA6"/>
    <w:rsid w:val="008324E4"/>
    <w:rsid w:val="009042BB"/>
    <w:rsid w:val="009C43C4"/>
    <w:rsid w:val="00A24445"/>
    <w:rsid w:val="00A44B68"/>
    <w:rsid w:val="00B55E38"/>
    <w:rsid w:val="00BC4046"/>
    <w:rsid w:val="00BE2839"/>
    <w:rsid w:val="00C027A3"/>
    <w:rsid w:val="00C72D88"/>
    <w:rsid w:val="00D94834"/>
    <w:rsid w:val="00E62C0D"/>
    <w:rsid w:val="00F21D46"/>
    <w:rsid w:val="00F90CDF"/>
    <w:rsid w:val="00F97B11"/>
    <w:rsid w:val="00FE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B9B0"/>
  <w15:docId w15:val="{754AA5BA-0710-4FB4-969F-26C97637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638"/>
  </w:style>
  <w:style w:type="paragraph" w:styleId="a6">
    <w:name w:val="footer"/>
    <w:basedOn w:val="a"/>
    <w:link w:val="a7"/>
    <w:uiPriority w:val="99"/>
    <w:unhideWhenUsed/>
    <w:rsid w:val="002A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638"/>
  </w:style>
  <w:style w:type="paragraph" w:styleId="a8">
    <w:name w:val="List Paragraph"/>
    <w:basedOn w:val="a"/>
    <w:uiPriority w:val="34"/>
    <w:qFormat/>
    <w:rsid w:val="00A44B6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4B77-D57C-4651-9A76-BAE6C1A2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dcterms:created xsi:type="dcterms:W3CDTF">2022-12-15T05:45:00Z</dcterms:created>
  <dcterms:modified xsi:type="dcterms:W3CDTF">2022-12-19T13:41:00Z</dcterms:modified>
</cp:coreProperties>
</file>